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EB" w:rsidRDefault="00C660EB" w:rsidP="00C66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KIRKLARELİ MERKEZ KUR’AN KURSLARI GEÇİCİ ÖĞRETİCİLİK İÇİN </w:t>
      </w:r>
      <w:r w:rsidR="00250FDF">
        <w:rPr>
          <w:rFonts w:ascii="Times New Roman" w:eastAsia="Times New Roman" w:hAnsi="Times New Roman"/>
          <w:b/>
          <w:sz w:val="28"/>
          <w:szCs w:val="28"/>
          <w:lang w:eastAsia="tr-TR"/>
        </w:rPr>
        <w:t>2</w:t>
      </w:r>
      <w:r w:rsidR="00B63CC8">
        <w:rPr>
          <w:rFonts w:ascii="Times New Roman" w:eastAsia="Times New Roman" w:hAnsi="Times New Roman"/>
          <w:b/>
          <w:sz w:val="28"/>
          <w:szCs w:val="28"/>
          <w:lang w:eastAsia="tr-TR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tr-TR"/>
        </w:rPr>
        <w:t>.</w:t>
      </w:r>
      <w:r w:rsidR="00250FDF">
        <w:rPr>
          <w:rFonts w:ascii="Times New Roman" w:eastAsia="Times New Roman" w:hAnsi="Times New Roman"/>
          <w:b/>
          <w:sz w:val="28"/>
          <w:szCs w:val="28"/>
          <w:lang w:eastAsia="tr-TR"/>
        </w:rPr>
        <w:t>0</w:t>
      </w:r>
      <w:r w:rsidR="00B63CC8">
        <w:rPr>
          <w:rFonts w:ascii="Times New Roman" w:eastAsia="Times New Roman" w:hAnsi="Times New Roman"/>
          <w:b/>
          <w:sz w:val="28"/>
          <w:szCs w:val="28"/>
          <w:lang w:eastAsia="tr-TR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tr-TR"/>
        </w:rPr>
        <w:t>.201</w:t>
      </w:r>
      <w:r w:rsidR="00250FDF">
        <w:rPr>
          <w:rFonts w:ascii="Times New Roman" w:eastAsia="Times New Roman" w:hAnsi="Times New Roman"/>
          <w:b/>
          <w:sz w:val="28"/>
          <w:szCs w:val="28"/>
          <w:lang w:eastAsia="tr-TR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TARİHİNDE YAPILAN YARIŞMA </w:t>
      </w:r>
    </w:p>
    <w:p w:rsidR="00295604" w:rsidRDefault="00295604" w:rsidP="00295604">
      <w:pPr>
        <w:jc w:val="center"/>
        <w:rPr>
          <w:rFonts w:ascii="Times New Roman" w:eastAsia="Times New Roman" w:hAnsi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/>
          <w:b/>
          <w:sz w:val="28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tbl>
      <w:tblPr>
        <w:tblStyle w:val="TabloKlavuzu1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147EFB" w:rsidTr="00147E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FB" w:rsidRDefault="00147EFB" w:rsidP="001C518B">
            <w:pPr>
              <w:spacing w:line="240" w:lineRule="auto"/>
              <w:jc w:val="center"/>
              <w:rPr>
                <w:b/>
              </w:rPr>
            </w:pPr>
          </w:p>
          <w:p w:rsidR="00147EFB" w:rsidRDefault="00147EFB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FB" w:rsidRDefault="00147EFB" w:rsidP="001C518B">
            <w:pPr>
              <w:spacing w:line="240" w:lineRule="auto"/>
              <w:jc w:val="center"/>
              <w:rPr>
                <w:b/>
              </w:rPr>
            </w:pPr>
          </w:p>
          <w:p w:rsidR="00147EFB" w:rsidRDefault="00147EFB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FB" w:rsidRDefault="00147EFB" w:rsidP="001C518B">
            <w:pPr>
              <w:spacing w:line="252" w:lineRule="auto"/>
              <w:jc w:val="center"/>
              <w:rPr>
                <w:b/>
              </w:rPr>
            </w:pPr>
          </w:p>
          <w:p w:rsidR="00147EFB" w:rsidRDefault="00147EFB" w:rsidP="001C518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  <w:p w:rsidR="00147EFB" w:rsidRDefault="00147EFB" w:rsidP="001C518B">
            <w:pPr>
              <w:spacing w:line="252" w:lineRule="auto"/>
              <w:jc w:val="center"/>
              <w:rPr>
                <w:b/>
              </w:rPr>
            </w:pP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E" w:rsidRPr="00DE5080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YŞENUR AYDIN UYGU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147EFB" w:rsidRDefault="00D841DE" w:rsidP="00D841DE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DE" w:rsidRPr="00DE5080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YŞENUR YALÇ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147EFB" w:rsidRDefault="00D841DE" w:rsidP="00D841DE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DE5080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EYNEP YAVAŞ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İRMEDİ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DE5080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RA DÖNM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RAP TÜRKKA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ÜŞRA NUR ÖZİLİC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İRMEDİ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DE5080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VLİDE AKALI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MEL GENÇ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RVE DURMA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RVE DEMİ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VGİ KARAKAY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ZİME YAVU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İRMEDİ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URCAN ÖZBALC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İRMEDİ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RA KILIÇ ERT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</w:pPr>
            <w:r w:rsidRPr="002A60A1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RA NUR UL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D841DE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ATİCE TEKSİ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İLEK SÖNME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RVE NUR DİNÇ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B63CC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ŞEVVAL BOYUNEĞM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ĞBA DURMAZ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841DE" w:rsidTr="00B63CC8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Default="00D841DE" w:rsidP="00D84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DE" w:rsidRDefault="00D841DE" w:rsidP="00D841DE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INAR DEMİRC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E" w:rsidRPr="002A60A1" w:rsidRDefault="00B63CC8" w:rsidP="00D841D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147EFB" w:rsidRDefault="00147EFB" w:rsidP="00147EF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295604" w:rsidRDefault="00295604" w:rsidP="00295604">
      <w:pPr>
        <w:spacing w:line="252" w:lineRule="auto"/>
      </w:pPr>
    </w:p>
    <w:p w:rsidR="00295604" w:rsidRDefault="00295604" w:rsidP="00ED1CF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</w:t>
      </w:r>
    </w:p>
    <w:p w:rsidR="00295604" w:rsidRDefault="00295604" w:rsidP="00295604">
      <w:pPr>
        <w:spacing w:line="252" w:lineRule="auto"/>
      </w:pPr>
      <w:bookmarkStart w:id="0" w:name="_GoBack"/>
      <w:bookmarkEnd w:id="0"/>
    </w:p>
    <w:p w:rsidR="00295604" w:rsidRPr="00864FEE" w:rsidRDefault="00295604" w:rsidP="00295604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 ÜYE                                      </w:t>
      </w:r>
      <w:proofErr w:type="spellStart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295604" w:rsidRPr="00864FEE" w:rsidRDefault="00295604" w:rsidP="00B63CC8">
      <w:pPr>
        <w:tabs>
          <w:tab w:val="center" w:pos="4535"/>
          <w:tab w:val="left" w:pos="7125"/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r w:rsidR="00147EFB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</w:t>
      </w:r>
      <w:r w:rsidR="00147EFB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    (İMZA)</w:t>
      </w:r>
      <w:r w:rsidR="00147EFB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295604" w:rsidRPr="00864FEE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95604" w:rsidRPr="00864FEE" w:rsidRDefault="00295604" w:rsidP="00191182">
      <w:pPr>
        <w:tabs>
          <w:tab w:val="left" w:pos="4215"/>
          <w:tab w:val="left" w:pos="71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</w:t>
      </w:r>
      <w:r w:rsidR="0065530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65530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>İsrafil İĞDE</w:t>
      </w:r>
      <w:r w:rsidR="0019118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r w:rsidR="00A1142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Faruk USLU</w:t>
      </w:r>
    </w:p>
    <w:p w:rsidR="00147EFB" w:rsidRDefault="00295604" w:rsidP="00B63CC8">
      <w:pPr>
        <w:spacing w:line="252" w:lineRule="auto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İl Müftü </w:t>
      </w:r>
      <w:proofErr w:type="gramStart"/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>Yardımcısı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</w:t>
      </w:r>
      <w:r w:rsidR="00A1142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 w:rsidR="00B63CC8">
        <w:rPr>
          <w:rFonts w:ascii="Times New Roman" w:eastAsia="Times New Roman" w:hAnsi="Times New Roman"/>
          <w:b/>
          <w:sz w:val="24"/>
          <w:szCs w:val="24"/>
          <w:lang w:eastAsia="tr-TR"/>
        </w:rPr>
        <w:t>Pehlivanköy</w:t>
      </w:r>
      <w:proofErr w:type="gramEnd"/>
      <w:r w:rsidR="00594EC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</w:t>
      </w:r>
    </w:p>
    <w:sectPr w:rsidR="00147EFB" w:rsidSect="00C2174C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3C45"/>
    <w:rsid w:val="000D1568"/>
    <w:rsid w:val="000F0252"/>
    <w:rsid w:val="001474E0"/>
    <w:rsid w:val="00147EFB"/>
    <w:rsid w:val="00180262"/>
    <w:rsid w:val="00190A16"/>
    <w:rsid w:val="00191182"/>
    <w:rsid w:val="001F3E68"/>
    <w:rsid w:val="00243C33"/>
    <w:rsid w:val="00250FDF"/>
    <w:rsid w:val="00281B0C"/>
    <w:rsid w:val="002847E5"/>
    <w:rsid w:val="00295604"/>
    <w:rsid w:val="002D1955"/>
    <w:rsid w:val="00341ABB"/>
    <w:rsid w:val="0034340E"/>
    <w:rsid w:val="00355E3E"/>
    <w:rsid w:val="00382497"/>
    <w:rsid w:val="0039169F"/>
    <w:rsid w:val="003E2990"/>
    <w:rsid w:val="00466B4C"/>
    <w:rsid w:val="00494A06"/>
    <w:rsid w:val="004F3861"/>
    <w:rsid w:val="00555314"/>
    <w:rsid w:val="00575552"/>
    <w:rsid w:val="005927CF"/>
    <w:rsid w:val="00594EC7"/>
    <w:rsid w:val="005C0385"/>
    <w:rsid w:val="005E3D31"/>
    <w:rsid w:val="0062190F"/>
    <w:rsid w:val="00655300"/>
    <w:rsid w:val="00663168"/>
    <w:rsid w:val="00686F29"/>
    <w:rsid w:val="00695419"/>
    <w:rsid w:val="00765A34"/>
    <w:rsid w:val="00774D66"/>
    <w:rsid w:val="007B3EBD"/>
    <w:rsid w:val="007C3C9F"/>
    <w:rsid w:val="007C450F"/>
    <w:rsid w:val="007F7434"/>
    <w:rsid w:val="008177B2"/>
    <w:rsid w:val="00850CFD"/>
    <w:rsid w:val="008560A0"/>
    <w:rsid w:val="00896D3A"/>
    <w:rsid w:val="008A47A7"/>
    <w:rsid w:val="008D0EFF"/>
    <w:rsid w:val="008E3C46"/>
    <w:rsid w:val="00902BFF"/>
    <w:rsid w:val="0091311C"/>
    <w:rsid w:val="00921813"/>
    <w:rsid w:val="009F622B"/>
    <w:rsid w:val="00A11421"/>
    <w:rsid w:val="00A16535"/>
    <w:rsid w:val="00A445D0"/>
    <w:rsid w:val="00A839CF"/>
    <w:rsid w:val="00A9742C"/>
    <w:rsid w:val="00AB10F4"/>
    <w:rsid w:val="00B36A7B"/>
    <w:rsid w:val="00B623CE"/>
    <w:rsid w:val="00B63CC8"/>
    <w:rsid w:val="00B90145"/>
    <w:rsid w:val="00BB006A"/>
    <w:rsid w:val="00BC3D6A"/>
    <w:rsid w:val="00BD5EA5"/>
    <w:rsid w:val="00C06685"/>
    <w:rsid w:val="00C2174C"/>
    <w:rsid w:val="00C41ECD"/>
    <w:rsid w:val="00C660EB"/>
    <w:rsid w:val="00CC190B"/>
    <w:rsid w:val="00D64440"/>
    <w:rsid w:val="00D841DE"/>
    <w:rsid w:val="00DD1DD8"/>
    <w:rsid w:val="00DE5080"/>
    <w:rsid w:val="00DE6A00"/>
    <w:rsid w:val="00E241DB"/>
    <w:rsid w:val="00E52375"/>
    <w:rsid w:val="00E57B84"/>
    <w:rsid w:val="00E823C6"/>
    <w:rsid w:val="00EB7820"/>
    <w:rsid w:val="00ED1CF3"/>
    <w:rsid w:val="00ED7AE3"/>
    <w:rsid w:val="00EE3900"/>
    <w:rsid w:val="00EF7FE8"/>
    <w:rsid w:val="00F15481"/>
    <w:rsid w:val="00F379AC"/>
    <w:rsid w:val="00F47619"/>
    <w:rsid w:val="00F52046"/>
    <w:rsid w:val="00F8138C"/>
    <w:rsid w:val="00F83409"/>
    <w:rsid w:val="00FD5BF0"/>
    <w:rsid w:val="00FE0F75"/>
    <w:rsid w:val="00FF04C0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EE39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0BA-DF5B-4615-9068-E2C4D81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OZ</cp:lastModifiedBy>
  <cp:revision>92</cp:revision>
  <cp:lastPrinted>2019-01-28T13:56:00Z</cp:lastPrinted>
  <dcterms:created xsi:type="dcterms:W3CDTF">2018-02-01T05:40:00Z</dcterms:created>
  <dcterms:modified xsi:type="dcterms:W3CDTF">2019-09-02T06:43:00Z</dcterms:modified>
</cp:coreProperties>
</file>